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F64A" w14:textId="77777777" w:rsidR="00044BCE" w:rsidRPr="00D47DC2" w:rsidRDefault="00000000" w:rsidP="003D153A">
      <w:pPr>
        <w:spacing w:before="120" w:line="280" w:lineRule="atLeast"/>
        <w:rPr>
          <w:lang w:val="en-US"/>
        </w:rPr>
      </w:pPr>
      <w:r w:rsidRPr="00D47DC2">
        <w:t>Mo Matua/tausi tamaiti,</w:t>
      </w:r>
    </w:p>
    <w:p w14:paraId="72AC3565" w14:textId="77777777" w:rsidR="00044BCE" w:rsidRPr="001939F0" w:rsidRDefault="00000000" w:rsidP="003D153A">
      <w:pPr>
        <w:spacing w:before="120" w:line="280" w:lineRule="atLeast"/>
        <w:rPr>
          <w:lang w:val="en-US"/>
        </w:rPr>
      </w:pPr>
      <w:r>
        <w:t>E avatu e le Matagaluega o Aoga ma A'oa'oga lagolago i tamaiti aoga Vitoria o loo aafia i lologa.</w:t>
      </w:r>
    </w:p>
    <w:p w14:paraId="53894C97" w14:textId="77777777" w:rsidR="00044BCE" w:rsidRDefault="00000000" w:rsidP="003D153A">
      <w:pPr>
        <w:spacing w:before="120" w:line="280" w:lineRule="atLeast"/>
        <w:rPr>
          <w:rFonts w:cstheme="minorHAnsi"/>
          <w:lang w:val="en-US"/>
        </w:rPr>
      </w:pPr>
      <w:r w:rsidRPr="00383C2A">
        <w:rPr>
          <w:rFonts w:cstheme="minorHAnsi"/>
        </w:rPr>
        <w:t>O aiga na faaleagaina o latou fale ma/poo meatotino e mafai ona maua fesoasoani mo tamaiti a'oga ta'ito'atasi i o latou fale ina ia suitulaga ai tulaga taua o a'oga, e aofia ai:</w:t>
      </w:r>
    </w:p>
    <w:p w14:paraId="554C2215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Ofu A'oga</w:t>
      </w:r>
    </w:p>
    <w:p w14:paraId="64C468AD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Seevae</w:t>
      </w:r>
    </w:p>
    <w:p w14:paraId="5DF0A803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Komepiuta Feavea'i</w:t>
      </w:r>
    </w:p>
    <w:p w14:paraId="746A5BE5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Ato o Komepiuta Feavea'i</w:t>
      </w:r>
    </w:p>
    <w:p w14:paraId="2F54541B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Sim Faaaoga mo le Initaneti</w:t>
      </w:r>
    </w:p>
    <w:p w14:paraId="512B69A6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Pusa o mea faaaoga i le a'oga</w:t>
      </w:r>
    </w:p>
    <w:p w14:paraId="0980D6FB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Calculator</w:t>
      </w:r>
    </w:p>
    <w:p w14:paraId="2EC40E36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Meafaalogo</w:t>
      </w:r>
    </w:p>
    <w:p w14:paraId="3261FBD8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Seevae faigaluega</w:t>
      </w:r>
    </w:p>
    <w:p w14:paraId="74075938" w14:textId="77777777" w:rsidR="00044BCE" w:rsidRPr="00565D22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Ofu faigaluega</w:t>
      </w:r>
    </w:p>
    <w:p w14:paraId="58F6ABAF" w14:textId="77777777" w:rsidR="00044BCE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 xml:space="preserve">Ofu 'aau ma mea faaaoga </w:t>
      </w:r>
    </w:p>
    <w:p w14:paraId="0A25399C" w14:textId="77777777" w:rsidR="00044BCE" w:rsidRPr="001E0829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565D22">
        <w:rPr>
          <w:rFonts w:cstheme="minorHAnsi"/>
        </w:rPr>
        <w:t>Kulimi poloka ai le la</w:t>
      </w:r>
    </w:p>
    <w:p w14:paraId="511FD1C3" w14:textId="77777777" w:rsidR="00044BCE" w:rsidRDefault="00000000" w:rsidP="003D153A">
      <w:pPr>
        <w:spacing w:before="120" w:line="280" w:lineRule="atLeast"/>
        <w:rPr>
          <w:rFonts w:cstheme="minorHAnsi"/>
          <w:lang w:val="en-US"/>
        </w:rPr>
      </w:pPr>
      <w:r w:rsidRPr="003F2643">
        <w:rPr>
          <w:rFonts w:cstheme="minorHAnsi"/>
        </w:rPr>
        <w:t>Lagolago e suitulaga mea e maua le tau i luga o le $1,200 mo tamaiti a'oga ta'itasi o loo aafia i:</w:t>
      </w:r>
    </w:p>
    <w:p w14:paraId="4CBF199B" w14:textId="77777777" w:rsidR="00044BCE" w:rsidRPr="00CF0E5A" w:rsidRDefault="00000000" w:rsidP="003D153A">
      <w:pPr>
        <w:pStyle w:val="ListParagraph"/>
        <w:numPr>
          <w:ilvl w:val="0"/>
          <w:numId w:val="19"/>
        </w:numPr>
        <w:spacing w:before="120" w:after="120" w:line="280" w:lineRule="atLeast"/>
        <w:rPr>
          <w:rFonts w:cstheme="minorHAnsi"/>
        </w:rPr>
      </w:pPr>
      <w:r w:rsidRPr="00CF0E5A">
        <w:rPr>
          <w:rFonts w:cstheme="minorHAnsi"/>
        </w:rPr>
        <w:t>Leai pe ua faaleaga le fale; ma/poo</w:t>
      </w:r>
    </w:p>
    <w:p w14:paraId="5A461B22" w14:textId="77777777" w:rsidR="00044BCE" w:rsidRPr="00093FB7" w:rsidRDefault="00000000" w:rsidP="003D153A">
      <w:pPr>
        <w:pStyle w:val="ListParagraph"/>
        <w:numPr>
          <w:ilvl w:val="0"/>
          <w:numId w:val="19"/>
        </w:numPr>
        <w:spacing w:before="120" w:after="120" w:line="280" w:lineRule="atLeast"/>
        <w:rPr>
          <w:rFonts w:cstheme="minorHAnsi"/>
        </w:rPr>
      </w:pPr>
      <w:r>
        <w:rPr>
          <w:rFonts w:cstheme="minorHAnsi"/>
        </w:rPr>
        <w:t>Leai poo ua faaleaga meatotino</w:t>
      </w:r>
    </w:p>
    <w:p w14:paraId="4E8BE0A9" w14:textId="77777777" w:rsidR="00044BCE" w:rsidRPr="00383C2A" w:rsidRDefault="00000000" w:rsidP="003D153A">
      <w:pPr>
        <w:spacing w:before="120" w:line="280" w:lineRule="atLeast"/>
        <w:rPr>
          <w:rFonts w:cstheme="minorHAnsi"/>
          <w:b/>
          <w:bCs/>
          <w:lang w:val="en-US"/>
        </w:rPr>
      </w:pPr>
      <w:r w:rsidRPr="00383C2A">
        <w:rPr>
          <w:rFonts w:cstheme="minorHAnsi"/>
          <w:b/>
          <w:bCs/>
        </w:rPr>
        <w:t xml:space="preserve">Faapefea ona talosaga </w:t>
      </w:r>
    </w:p>
    <w:p w14:paraId="67369027" w14:textId="77777777" w:rsidR="00044BCE" w:rsidRPr="005E4851" w:rsidRDefault="00000000" w:rsidP="003D153A">
      <w:r>
        <w:rPr>
          <w:rFonts w:cstheme="minorHAnsi"/>
        </w:rPr>
        <w:t>Faamolemole faafesoota'i le Matagaluega o Aoga ma A'oa'oga i le laina vave o le 1800 338 663 e resitala ai lau talosaga mo se fesoasoani. E tatala le laina vave mai le 8:30am i le 6:00pm i aso o le vaiaso. O le a avatu fesoasoani i tamaiti a'oga mai le Malo o Vitoria, a'oga Katoliko ma tuma’oti.</w:t>
      </w:r>
    </w:p>
    <w:p w14:paraId="3345236D" w14:textId="77777777" w:rsidR="00044BCE" w:rsidRPr="00383C2A" w:rsidRDefault="00000000" w:rsidP="003D153A">
      <w:pPr>
        <w:tabs>
          <w:tab w:val="left" w:pos="5949"/>
        </w:tabs>
        <w:spacing w:before="120" w:line="280" w:lineRule="atLeast"/>
        <w:rPr>
          <w:rFonts w:cstheme="minorHAnsi"/>
        </w:rPr>
      </w:pPr>
      <w:r w:rsidRPr="009651E8">
        <w:rPr>
          <w:rFonts w:cstheme="minorHAnsi"/>
        </w:rPr>
        <w:t>O le avea ai ma vaega o le faagasologa o le talosaga, i le taimi o le telefoni o le a talosagaina oe e aumai faamatalaga nei:</w:t>
      </w:r>
    </w:p>
    <w:p w14:paraId="7E6CDEB7" w14:textId="77777777" w:rsidR="00044BCE" w:rsidRPr="00E120DE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E120DE">
        <w:rPr>
          <w:rFonts w:cstheme="minorHAnsi"/>
        </w:rPr>
        <w:t>Faai'u</w:t>
      </w:r>
    </w:p>
    <w:p w14:paraId="31A915AE" w14:textId="77777777" w:rsidR="00044BCE" w:rsidRPr="00E120DE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E120DE">
        <w:rPr>
          <w:rFonts w:cstheme="minorHAnsi"/>
        </w:rPr>
        <w:t xml:space="preserve">Faamatalaga Fesoota'i f.t.. tuatusi, telefoni, imeli </w:t>
      </w:r>
    </w:p>
    <w:p w14:paraId="3EB19026" w14:textId="77777777" w:rsidR="00044BCE" w:rsidRPr="00E120DE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>
        <w:rPr>
          <w:rFonts w:cstheme="minorHAnsi"/>
        </w:rPr>
        <w:t>Aafiaga f.t., leai poo ua faaleaga le fale,  meatotino</w:t>
      </w:r>
    </w:p>
    <w:p w14:paraId="3CF3D6C6" w14:textId="77777777" w:rsidR="00044BCE" w:rsidRPr="00E120DE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>
        <w:rPr>
          <w:rFonts w:cstheme="minorHAnsi"/>
        </w:rPr>
        <w:t>Igoa o le a'oga i Vitoria</w:t>
      </w:r>
    </w:p>
    <w:p w14:paraId="71834304" w14:textId="77777777" w:rsidR="00044BCE" w:rsidRPr="00E120DE" w:rsidRDefault="00000000" w:rsidP="003D153A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cstheme="minorHAnsi"/>
        </w:rPr>
      </w:pPr>
      <w:r w:rsidRPr="00E120DE">
        <w:rPr>
          <w:rFonts w:cstheme="minorHAnsi"/>
        </w:rPr>
        <w:t>Numera o tamaiti a'oga i lou fale</w:t>
      </w:r>
    </w:p>
    <w:p w14:paraId="53AEEF88" w14:textId="77777777" w:rsidR="00044BCE" w:rsidRDefault="00000000" w:rsidP="003D153A">
      <w:pPr>
        <w:spacing w:before="120" w:line="280" w:lineRule="atLeast"/>
        <w:rPr>
          <w:rFonts w:cstheme="minorHAnsi"/>
        </w:rPr>
      </w:pPr>
      <w:r w:rsidRPr="00D47DC2">
        <w:rPr>
          <w:rFonts w:cstheme="minorHAnsi"/>
        </w:rPr>
        <w:t xml:space="preserve">O le a tuuina atu e le aufaigaluega a le Hotline ou faamatalaga talosagaina i le pulega talafeagai o le a faatulaga mo lagolago e avatu ia te oe, e ala i lau a'oga. </w:t>
      </w:r>
    </w:p>
    <w:p w14:paraId="792810A4" w14:textId="426A391A" w:rsidR="00044BCE" w:rsidRPr="00093FB7" w:rsidRDefault="00000000" w:rsidP="003D153A">
      <w:pPr>
        <w:shd w:val="clear" w:color="auto" w:fill="FFFFFF"/>
        <w:spacing w:before="120" w:line="280" w:lineRule="atLeast"/>
        <w:rPr>
          <w:rFonts w:cstheme="minorHAnsi"/>
        </w:rPr>
      </w:pPr>
      <w:proofErr w:type="spellStart"/>
      <w:r>
        <w:rPr>
          <w:rFonts w:cstheme="minorHAnsi"/>
        </w:rPr>
        <w:t>Faamolem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le </w:t>
      </w:r>
      <w:hyperlink r:id="rId11" w:history="1">
        <w:proofErr w:type="spellStart"/>
        <w:r w:rsidRPr="00FF6D48">
          <w:rPr>
            <w:rStyle w:val="Hyperlink"/>
            <w:rFonts w:cstheme="minorHAnsi"/>
          </w:rPr>
          <w:t>uepisaite</w:t>
        </w:r>
        <w:proofErr w:type="spellEnd"/>
        <w:r w:rsidRPr="00FF6D48">
          <w:rPr>
            <w:rStyle w:val="Hyperlink"/>
            <w:rFonts w:cstheme="minorHAnsi"/>
          </w:rPr>
          <w:t xml:space="preserve"> a le Matagaluega o Aoga ma A'oa'oga</w:t>
        </w:r>
      </w:hyperlink>
      <w:r>
        <w:rPr>
          <w:rFonts w:cstheme="minorHAnsi"/>
        </w:rPr>
        <w:t xml:space="preserve"> mo isi lagolago ma faamatalaga mo aiga na aafia i lologa.</w:t>
      </w:r>
    </w:p>
    <w:p w14:paraId="1113546C" w14:textId="118D0CA1" w:rsidR="00044BCE" w:rsidRPr="00846414" w:rsidRDefault="00000000" w:rsidP="003D153A">
      <w:pPr>
        <w:shd w:val="clear" w:color="auto" w:fill="FFFFFF"/>
        <w:spacing w:before="120" w:line="280" w:lineRule="atLeast"/>
        <w:rPr>
          <w:rFonts w:cstheme="minorHAnsi"/>
        </w:rPr>
      </w:pPr>
      <w:r w:rsidRPr="00846414">
        <w:rPr>
          <w:rFonts w:cstheme="minorHAnsi"/>
        </w:rPr>
        <w:t xml:space="preserve">E maua tagata faamatalaupu mo aiga o tamaiti a'oga o loo auai i a'oga a le malo i le vili ai </w:t>
      </w:r>
      <w:proofErr w:type="spellStart"/>
      <w:r w:rsidRPr="00846414">
        <w:rPr>
          <w:rFonts w:cstheme="minorHAnsi"/>
        </w:rPr>
        <w:t>i</w:t>
      </w:r>
      <w:proofErr w:type="spellEnd"/>
      <w:r w:rsidRPr="00846414">
        <w:rPr>
          <w:rFonts w:cstheme="minorHAnsi"/>
        </w:rPr>
        <w:t xml:space="preserve"> le </w:t>
      </w:r>
      <w:hyperlink r:id="rId12" w:history="1">
        <w:r w:rsidRPr="00846414">
          <w:rPr>
            <w:rFonts w:cstheme="minorHAnsi"/>
          </w:rPr>
          <w:t>131</w:t>
        </w:r>
        <w:r w:rsidR="00781991">
          <w:rPr>
            <w:rFonts w:cstheme="minorHAnsi"/>
          </w:rPr>
          <w:t> </w:t>
        </w:r>
        <w:r w:rsidRPr="00846414">
          <w:rPr>
            <w:rFonts w:cstheme="minorHAnsi"/>
          </w:rPr>
          <w:t>450</w:t>
        </w:r>
      </w:hyperlink>
      <w:r w:rsidR="00781991">
        <w:rPr>
          <w:rFonts w:cstheme="minorHAnsi"/>
        </w:rPr>
        <w:t>.</w:t>
      </w:r>
    </w:p>
    <w:p w14:paraId="2D9A7BFE" w14:textId="77777777" w:rsidR="00044BCE" w:rsidRPr="00172A0F" w:rsidRDefault="00000000" w:rsidP="003D153A">
      <w:pPr>
        <w:spacing w:before="120" w:line="280" w:lineRule="atLeast"/>
        <w:rPr>
          <w:rFonts w:cstheme="minorHAnsi"/>
          <w:lang w:val="en-US"/>
        </w:rPr>
      </w:pPr>
      <w:r>
        <w:rPr>
          <w:rFonts w:cstheme="minorHAnsi"/>
        </w:rPr>
        <w:t>Faafetai</w:t>
      </w:r>
    </w:p>
    <w:p w14:paraId="1A938110" w14:textId="77777777" w:rsidR="00044BCE" w:rsidRPr="00846414" w:rsidRDefault="00000000" w:rsidP="003D153A">
      <w:pPr>
        <w:spacing w:before="120" w:line="280" w:lineRule="atLeast"/>
        <w:rPr>
          <w:rFonts w:cstheme="minorHAnsi"/>
          <w:lang w:val="en-US"/>
        </w:rPr>
      </w:pPr>
      <w:r w:rsidRPr="00172A0F">
        <w:rPr>
          <w:rFonts w:cstheme="minorHAnsi"/>
        </w:rPr>
        <w:t>Pulea'oga</w:t>
      </w:r>
    </w:p>
    <w:sectPr w:rsidR="00044BCE" w:rsidRPr="0084641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A4C4" w14:textId="77777777" w:rsidR="00B0140C" w:rsidRDefault="00B0140C">
      <w:pPr>
        <w:spacing w:after="0"/>
      </w:pPr>
      <w:r>
        <w:separator/>
      </w:r>
    </w:p>
  </w:endnote>
  <w:endnote w:type="continuationSeparator" w:id="0">
    <w:p w14:paraId="2602034B" w14:textId="77777777" w:rsidR="00B0140C" w:rsidRDefault="00B01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20C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8474EA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7231" w14:textId="77777777" w:rsidR="00A31926" w:rsidRPr="0046306A" w:rsidRDefault="00000000" w:rsidP="0028443D">
    <w:pPr>
      <w:pStyle w:val="Footer"/>
      <w:rPr>
        <w:sz w:val="20"/>
        <w:szCs w:val="20"/>
        <w:lang w:val="en-US"/>
      </w:rPr>
    </w:pPr>
    <w:r w:rsidRPr="0046306A">
      <w:rPr>
        <w:sz w:val="20"/>
        <w:szCs w:val="20"/>
      </w:rPr>
      <w:t>Samoan | Gagana Sam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9E41" w14:textId="77777777" w:rsidR="00B0140C" w:rsidRDefault="00B0140C">
      <w:pPr>
        <w:spacing w:after="0"/>
      </w:pPr>
      <w:r>
        <w:separator/>
      </w:r>
    </w:p>
  </w:footnote>
  <w:footnote w:type="continuationSeparator" w:id="0">
    <w:p w14:paraId="577C8ED8" w14:textId="77777777" w:rsidR="00B0140C" w:rsidRDefault="00B01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F618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E8772" wp14:editId="1DDF1C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61877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B012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CD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ED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6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43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C0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7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0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69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F5B0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9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C6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2E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A8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4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C0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E1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322297D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C64D7C0" w:tentative="1">
      <w:start w:val="1"/>
      <w:numFmt w:val="lowerLetter"/>
      <w:lvlText w:val="%2."/>
      <w:lvlJc w:val="left"/>
      <w:pPr>
        <w:ind w:left="1440" w:hanging="360"/>
      </w:pPr>
    </w:lvl>
    <w:lvl w:ilvl="2" w:tplc="801C2D9E" w:tentative="1">
      <w:start w:val="1"/>
      <w:numFmt w:val="lowerRoman"/>
      <w:lvlText w:val="%3."/>
      <w:lvlJc w:val="right"/>
      <w:pPr>
        <w:ind w:left="2160" w:hanging="180"/>
      </w:pPr>
    </w:lvl>
    <w:lvl w:ilvl="3" w:tplc="86C816DC" w:tentative="1">
      <w:start w:val="1"/>
      <w:numFmt w:val="decimal"/>
      <w:lvlText w:val="%4."/>
      <w:lvlJc w:val="left"/>
      <w:pPr>
        <w:ind w:left="2880" w:hanging="360"/>
      </w:pPr>
    </w:lvl>
    <w:lvl w:ilvl="4" w:tplc="7264005E" w:tentative="1">
      <w:start w:val="1"/>
      <w:numFmt w:val="lowerLetter"/>
      <w:lvlText w:val="%5."/>
      <w:lvlJc w:val="left"/>
      <w:pPr>
        <w:ind w:left="3600" w:hanging="360"/>
      </w:pPr>
    </w:lvl>
    <w:lvl w:ilvl="5" w:tplc="6EC29724" w:tentative="1">
      <w:start w:val="1"/>
      <w:numFmt w:val="lowerRoman"/>
      <w:lvlText w:val="%6."/>
      <w:lvlJc w:val="right"/>
      <w:pPr>
        <w:ind w:left="4320" w:hanging="180"/>
      </w:pPr>
    </w:lvl>
    <w:lvl w:ilvl="6" w:tplc="B192D360" w:tentative="1">
      <w:start w:val="1"/>
      <w:numFmt w:val="decimal"/>
      <w:lvlText w:val="%7."/>
      <w:lvlJc w:val="left"/>
      <w:pPr>
        <w:ind w:left="5040" w:hanging="360"/>
      </w:pPr>
    </w:lvl>
    <w:lvl w:ilvl="7" w:tplc="C3DA38CA" w:tentative="1">
      <w:start w:val="1"/>
      <w:numFmt w:val="lowerLetter"/>
      <w:lvlText w:val="%8."/>
      <w:lvlJc w:val="left"/>
      <w:pPr>
        <w:ind w:left="5760" w:hanging="360"/>
      </w:pPr>
    </w:lvl>
    <w:lvl w:ilvl="8" w:tplc="EA38F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DF06A64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4F221F08" w:tentative="1">
      <w:start w:val="1"/>
      <w:numFmt w:val="lowerLetter"/>
      <w:lvlText w:val="%2."/>
      <w:lvlJc w:val="left"/>
      <w:pPr>
        <w:ind w:left="1440" w:hanging="360"/>
      </w:pPr>
    </w:lvl>
    <w:lvl w:ilvl="2" w:tplc="D02CAF18" w:tentative="1">
      <w:start w:val="1"/>
      <w:numFmt w:val="lowerRoman"/>
      <w:lvlText w:val="%3."/>
      <w:lvlJc w:val="right"/>
      <w:pPr>
        <w:ind w:left="2160" w:hanging="180"/>
      </w:pPr>
    </w:lvl>
    <w:lvl w:ilvl="3" w:tplc="BAAAACC8" w:tentative="1">
      <w:start w:val="1"/>
      <w:numFmt w:val="decimal"/>
      <w:lvlText w:val="%4."/>
      <w:lvlJc w:val="left"/>
      <w:pPr>
        <w:ind w:left="2880" w:hanging="360"/>
      </w:pPr>
    </w:lvl>
    <w:lvl w:ilvl="4" w:tplc="F2C6371E" w:tentative="1">
      <w:start w:val="1"/>
      <w:numFmt w:val="lowerLetter"/>
      <w:lvlText w:val="%5."/>
      <w:lvlJc w:val="left"/>
      <w:pPr>
        <w:ind w:left="3600" w:hanging="360"/>
      </w:pPr>
    </w:lvl>
    <w:lvl w:ilvl="5" w:tplc="D4BE3516" w:tentative="1">
      <w:start w:val="1"/>
      <w:numFmt w:val="lowerRoman"/>
      <w:lvlText w:val="%6."/>
      <w:lvlJc w:val="right"/>
      <w:pPr>
        <w:ind w:left="4320" w:hanging="180"/>
      </w:pPr>
    </w:lvl>
    <w:lvl w:ilvl="6" w:tplc="DCA8D3E6" w:tentative="1">
      <w:start w:val="1"/>
      <w:numFmt w:val="decimal"/>
      <w:lvlText w:val="%7."/>
      <w:lvlJc w:val="left"/>
      <w:pPr>
        <w:ind w:left="5040" w:hanging="360"/>
      </w:pPr>
    </w:lvl>
    <w:lvl w:ilvl="7" w:tplc="9B324372" w:tentative="1">
      <w:start w:val="1"/>
      <w:numFmt w:val="lowerLetter"/>
      <w:lvlText w:val="%8."/>
      <w:lvlJc w:val="left"/>
      <w:pPr>
        <w:ind w:left="5760" w:hanging="360"/>
      </w:pPr>
    </w:lvl>
    <w:lvl w:ilvl="8" w:tplc="D4F0A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747E8FF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5A44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CC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4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E2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C0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C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A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84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6EAB5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1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67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2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D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4E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AE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B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47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93567">
    <w:abstractNumId w:val="0"/>
  </w:num>
  <w:num w:numId="2" w16cid:durableId="1485972305">
    <w:abstractNumId w:val="1"/>
  </w:num>
  <w:num w:numId="3" w16cid:durableId="691615721">
    <w:abstractNumId w:val="2"/>
  </w:num>
  <w:num w:numId="4" w16cid:durableId="1208689422">
    <w:abstractNumId w:val="3"/>
  </w:num>
  <w:num w:numId="5" w16cid:durableId="1520774753">
    <w:abstractNumId w:val="4"/>
  </w:num>
  <w:num w:numId="6" w16cid:durableId="1725786477">
    <w:abstractNumId w:val="9"/>
  </w:num>
  <w:num w:numId="7" w16cid:durableId="1256481386">
    <w:abstractNumId w:val="5"/>
  </w:num>
  <w:num w:numId="8" w16cid:durableId="2070684878">
    <w:abstractNumId w:val="6"/>
  </w:num>
  <w:num w:numId="9" w16cid:durableId="503672796">
    <w:abstractNumId w:val="7"/>
  </w:num>
  <w:num w:numId="10" w16cid:durableId="1904245378">
    <w:abstractNumId w:val="8"/>
  </w:num>
  <w:num w:numId="11" w16cid:durableId="1601794837">
    <w:abstractNumId w:val="10"/>
  </w:num>
  <w:num w:numId="12" w16cid:durableId="18358731">
    <w:abstractNumId w:val="15"/>
  </w:num>
  <w:num w:numId="13" w16cid:durableId="1764909866">
    <w:abstractNumId w:val="17"/>
  </w:num>
  <w:num w:numId="14" w16cid:durableId="719130932">
    <w:abstractNumId w:val="18"/>
  </w:num>
  <w:num w:numId="15" w16cid:durableId="381556973">
    <w:abstractNumId w:val="13"/>
  </w:num>
  <w:num w:numId="16" w16cid:durableId="2019036436">
    <w:abstractNumId w:val="16"/>
  </w:num>
  <w:num w:numId="17" w16cid:durableId="690301198">
    <w:abstractNumId w:val="14"/>
  </w:num>
  <w:num w:numId="18" w16cid:durableId="425007184">
    <w:abstractNumId w:val="12"/>
  </w:num>
  <w:num w:numId="19" w16cid:durableId="2050758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0D482C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D153A"/>
    <w:rsid w:val="003F2643"/>
    <w:rsid w:val="0042333B"/>
    <w:rsid w:val="0046306A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81991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0140C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0E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Samoan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93374CA8-5296-4CCC-AA03-6E75C8D5E609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Bethany Sheahan</cp:lastModifiedBy>
  <cp:revision>2</cp:revision>
  <dcterms:created xsi:type="dcterms:W3CDTF">2022-11-02T11:03:00Z</dcterms:created>
  <dcterms:modified xsi:type="dcterms:W3CDTF">2022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